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คนซึ่งไม่มีสัญชาติไทย กรณีแรงงานต่างด้าวหลบหนีเข้าเมืองสัญชาติเมียนมา ลาว และกัมพูชา ที่ได้รับอนุญาตให้อยู่ในราชอาณาจักรชั่วคราวเพื่อรอการส่งกล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425B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ซึ่งไม่มีสัญชาติไทย กรณีแรงงานต่างด้าวหลบหนีเข้าเมืองสัญชาติเมียนมา ลาว และกัมพูชาที่ได้รับอนุญาตให้อยู่ในราชอาณาจักรชั่วคราวเพื่อรอการส่งกลับ 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แต่ไม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ต้องขอมีบัตรต่อนายทะเบียน ณ สำนักทะเบียนที่ผู้นั้นมีชื่อและรายการบุคคลในทะเบียนประวัติ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อายุครบ </w:t>
      </w:r>
      <w:r w:rsidRPr="00586D86">
        <w:rPr>
          <w:rFonts w:ascii="Tahoma" w:hAnsi="Tahoma" w:cs="Tahoma"/>
          <w:noProof/>
          <w:sz w:val="20"/>
          <w:szCs w:val="20"/>
        </w:rPr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 หรือวันที่นายทะเบียนจัดทำทะเบียนประวั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ทะเบียนประว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จัดทำ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เอกสารใบรับรองรายการทะเบียนประว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8/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ื่อใช้เป็นหลักฐานรอรับบัตรจากกระทรวงแรงงาน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8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25B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ทำบั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่าธรรมเนียมทำบัต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ยกเว้นการทำบัตรครั้งแรกของผู้ที่มีอายุต่ำ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และรับรองรายการทะเบียนประวัติ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8/1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425B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86DFE" w:rsidRPr="00586D86" w:rsidRDefault="00B86DFE" w:rsidP="00B86DF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คนซึ่งไม่มีสัญชาติไทย กรณีแรงงานต่างด้าวหลบหนีเข้าเมืองสัญชาติเมียนมา ลาว และกัมพูชา ที่ได้รับอนุญาตให้อยู่ในราชอาณาจักรชั่วคราวเพื่อรอการส่งกลับ</w:t>
      </w:r>
    </w:p>
    <w:p w:rsidR="00B86DFE" w:rsidRPr="00586D86" w:rsidRDefault="00B86DFE" w:rsidP="00B86DF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86DFE" w:rsidRPr="00586D86" w:rsidRDefault="00B86DFE" w:rsidP="00B86DF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86DFE" w:rsidRPr="00513AE8" w:rsidRDefault="00B86DFE" w:rsidP="00B86DF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86DFE" w:rsidRPr="00E8524B" w:rsidTr="00FB3CC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86DFE" w:rsidRPr="00E8524B" w:rsidTr="00FB3CC2">
        <w:tc>
          <w:tcPr>
            <w:tcW w:w="562" w:type="dxa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86DFE" w:rsidRPr="00E8524B" w:rsidRDefault="00B86DFE" w:rsidP="00FB3C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86DFE" w:rsidRPr="0018011C" w:rsidRDefault="00B86DFE" w:rsidP="00FB3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8/1)</w:t>
            </w:r>
          </w:p>
          <w:p w:rsidR="00B86DFE" w:rsidRPr="00E8524B" w:rsidRDefault="00B86DFE" w:rsidP="00FB3C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86DFE" w:rsidRPr="00E8524B" w:rsidRDefault="00B86DFE" w:rsidP="00FB3C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86DFE" w:rsidRPr="00BC3022" w:rsidRDefault="00B86DFE" w:rsidP="00FB3CC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86DFE" w:rsidRPr="00E8524B" w:rsidTr="00FB3CC2">
        <w:tc>
          <w:tcPr>
            <w:tcW w:w="562" w:type="dxa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86DFE" w:rsidRPr="00E8524B" w:rsidRDefault="00B86DFE" w:rsidP="00FB3C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86DFE" w:rsidRPr="0018011C" w:rsidRDefault="00B86DFE" w:rsidP="00FB3C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86DFE" w:rsidRPr="00E8524B" w:rsidRDefault="00B86DFE" w:rsidP="00FB3C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86DFE" w:rsidRPr="00E8524B" w:rsidRDefault="00B86DFE" w:rsidP="00FB3C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86DFE" w:rsidRPr="00BC3022" w:rsidRDefault="00B86DFE" w:rsidP="00FB3CC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86DFE" w:rsidRDefault="00B86DFE" w:rsidP="00B86DFE">
      <w:pPr>
        <w:spacing w:after="0"/>
        <w:rPr>
          <w:rFonts w:ascii="Tahoma" w:hAnsi="Tahoma" w:cs="Tahoma"/>
          <w:sz w:val="16"/>
          <w:szCs w:val="20"/>
        </w:rPr>
      </w:pPr>
    </w:p>
    <w:p w:rsidR="00B86DFE" w:rsidRPr="00513AE8" w:rsidRDefault="00B86DFE" w:rsidP="00B86DF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86DFE" w:rsidRPr="00E8524B" w:rsidTr="00FB3CC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86DFE" w:rsidRPr="00E8524B" w:rsidTr="00FB3CC2">
        <w:tc>
          <w:tcPr>
            <w:tcW w:w="10075" w:type="dxa"/>
            <w:gridSpan w:val="4"/>
          </w:tcPr>
          <w:p w:rsidR="00B86DFE" w:rsidRPr="00E8524B" w:rsidRDefault="00B86DFE" w:rsidP="00FB3CC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B86DFE" w:rsidRDefault="00B86DFE" w:rsidP="00B86DFE">
      <w:pPr>
        <w:spacing w:after="0"/>
        <w:rPr>
          <w:rFonts w:ascii="Tahoma" w:hAnsi="Tahoma" w:cs="Tahoma"/>
          <w:sz w:val="16"/>
          <w:szCs w:val="20"/>
          <w:cs/>
        </w:rPr>
      </w:pPr>
    </w:p>
    <w:p w:rsidR="00B86DFE" w:rsidRPr="0018011C" w:rsidRDefault="00B86DFE" w:rsidP="00B86DF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86DFE" w:rsidRDefault="00B86DF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86DFE" w:rsidRPr="0018011C" w:rsidRDefault="00B86DF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86DF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425B4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842AB"/>
    <w:rsid w:val="009A04E3"/>
    <w:rsid w:val="00A3213F"/>
    <w:rsid w:val="00A36052"/>
    <w:rsid w:val="00B4081B"/>
    <w:rsid w:val="00B424FF"/>
    <w:rsid w:val="00B86199"/>
    <w:rsid w:val="00B86DFE"/>
    <w:rsid w:val="00C14D7A"/>
    <w:rsid w:val="00CA3FE9"/>
    <w:rsid w:val="00CC02C2"/>
    <w:rsid w:val="00CD595C"/>
    <w:rsid w:val="00DF19F7"/>
    <w:rsid w:val="00E269AE"/>
    <w:rsid w:val="00E73DC4"/>
    <w:rsid w:val="00E8524B"/>
    <w:rsid w:val="00EB16CD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A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6D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86D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616C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B4A9E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1B66-B1F1-407A-A306-CB56DD5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47:00Z</dcterms:created>
  <dcterms:modified xsi:type="dcterms:W3CDTF">2015-12-01T08:47:00Z</dcterms:modified>
</cp:coreProperties>
</file>